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DE6688" w:rsidP="00DE6688" w14:paraId="3773E3C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DE6688" w:rsidP="00DE6688" w14:paraId="73F71632"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DE6688" w:rsidP="00DE6688" w14:paraId="691B7D7D"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62EB849F">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sidR="00582D7A">
        <w:rPr>
          <w:rFonts w:ascii="Arial" w:hAnsi="Arial" w:cs="Arial"/>
          <w:sz w:val="16"/>
          <w:szCs w:val="16"/>
          <w14:ligatures w14:val="none"/>
        </w:rPr>
        <w:t>firm name</w:t>
      </w:r>
      <w:r>
        <w:rPr>
          <w:rFonts w:ascii="Arial" w:hAnsi="Arial" w:cs="Arial"/>
          <w:sz w:val="16"/>
          <w:szCs w:val="16"/>
          <w14:ligatures w14:val="none"/>
        </w:rPr>
        <w:t>&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1A752409">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E87CC5" w14:paraId="55F6944B" w14:textId="26F9A1F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Your </w:t>
      </w:r>
      <w:r w:rsidR="003D450C">
        <w:rPr>
          <w:rFonts w:ascii="Franklin Gothic Book" w:hAnsi="Franklin Gothic Book"/>
          <w:sz w:val="22"/>
          <w:szCs w:val="22"/>
          <w14:ligatures w14:val="none"/>
        </w:rPr>
        <w:t>firm has &lt;</w:t>
      </w:r>
      <w:r w:rsidR="00FE408D">
        <w:rPr>
          <w:rFonts w:ascii="Franklin Gothic Book" w:hAnsi="Franklin Gothic Book"/>
          <w:sz w:val="22"/>
          <w:szCs w:val="22"/>
          <w14:ligatures w14:val="none"/>
        </w:rPr>
        <w:t>estab_count</w:t>
      </w:r>
      <w:r w:rsidR="00FE408D">
        <w:rPr>
          <w:rFonts w:ascii="Franklin Gothic Book" w:hAnsi="Franklin Gothic Book"/>
          <w:sz w:val="22"/>
          <w:szCs w:val="22"/>
          <w14:ligatures w14:val="none"/>
        </w:rPr>
        <w:t xml:space="preserve">&gt; </w:t>
      </w:r>
      <w:r w:rsidRPr="007C0495">
        <w:rPr>
          <w:rFonts w:ascii="Franklin Gothic Book" w:hAnsi="Franklin Gothic Book"/>
          <w:sz w:val="22"/>
          <w:szCs w:val="22"/>
          <w14:ligatures w14:val="none"/>
        </w:rPr>
        <w:t>establishment</w:t>
      </w:r>
      <w:r w:rsidR="00FE408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selected to participate in the Occupational Employment and Wage Statistics (OEWS) program, which is conducted by [</w:t>
      </w:r>
      <w:r w:rsidRPr="007C0495">
        <w:rPr>
          <w:rFonts w:ascii="Franklin Gothic Book" w:hAnsi="Franklin Gothic Book"/>
          <w:sz w:val="22"/>
          <w:szCs w:val="22"/>
          <w14:ligatures w14:val="none"/>
        </w:rPr>
        <w:t>state_agency</w:t>
      </w:r>
      <w:r w:rsidRPr="007C0495">
        <w:rPr>
          <w:rFonts w:ascii="Franklin Gothic Book" w:hAnsi="Franklin Gothic Book"/>
          <w:sz w:val="22"/>
          <w:szCs w:val="22"/>
          <w14:ligatures w14:val="none"/>
        </w:rPr>
        <w:t>]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 xml:space="preserve">Are you reporting </w:t>
      </w:r>
      <w:r w:rsidRPr="007C0495">
        <w:rPr>
          <w:rFonts w:ascii="Franklin Gothic Demi" w:hAnsi="Franklin Gothic Demi"/>
          <w:sz w:val="22"/>
          <w:szCs w:val="22"/>
          <w:u w:val="single"/>
          <w14:ligatures w14:val="none"/>
        </w:rPr>
        <w:t>for</w:t>
      </w:r>
      <w:r w:rsidRPr="007C0495">
        <w:rPr>
          <w:rFonts w:ascii="Franklin Gothic Demi" w:hAnsi="Franklin Gothic Demi"/>
          <w:sz w:val="22"/>
          <w:szCs w:val="22"/>
          <w:u w:val="single"/>
          <w14:ligatures w14:val="none"/>
        </w:rPr>
        <w:t xml:space="preserve">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E87CC5"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w:t>
      </w:r>
      <w:r w:rsidRPr="007C0495">
        <w:rPr>
          <w:rFonts w:ascii="Franklin Gothic Demi" w:hAnsi="Franklin Gothic Demi"/>
          <w:sz w:val="22"/>
          <w:szCs w:val="22"/>
          <w14:ligatures w14:val="none"/>
        </w:rPr>
        <w:t>state_mandatory</w:t>
      </w:r>
      <w:r w:rsidRPr="007C0495" w:rsidR="00196066">
        <w:rPr>
          <w:rFonts w:ascii="Franklin Gothic Demi" w:hAnsi="Franklin Gothic Demi"/>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2CD2F581">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461068">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D269B" w:rsidRPr="007C0495" w:rsidP="00BF10C1" w14:paraId="7A6CC7E9" w14:textId="6A967417">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461068">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for?</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AF7967" w14:paraId="78D33017" w14:textId="5C226C22">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shd w:val="clear" w:color="auto" w:fill="auto"/>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AF7967" w14:paraId="6FA3DB55" w14:textId="4838711F">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2814EB">
        <w:tblPrEx>
          <w:tblW w:w="1043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5020F1EF"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6744D" w:rsidRPr="00F95A4E" w:rsidP="00FA2F83" w14:paraId="757CE769" w14:textId="28CBA347">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F6744D" w:rsidRPr="00F95A4E" w:rsidP="00FA2F83" w14:paraId="53C68C39" w14:textId="43F4B71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2FE41E6" w14:textId="21838AA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F6744D" w:rsidRPr="00F95A4E" w:rsidP="00FA2F83" w14:paraId="6F32CA33" w14:textId="586059A6">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A8408D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6744D" w:rsidRPr="00F95A4E" w:rsidP="00FA2F83" w14:paraId="065398FE" w14:textId="23614BB0">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514F973B"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D33CF" w:rsidRPr="00F95A4E" w:rsidP="00FA2F83" w14:paraId="1AEE375E" w14:textId="7C35FAFC">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9D33CF" w:rsidRPr="00F95A4E" w:rsidP="00FA2F83" w14:paraId="3FCEC6F3" w14:textId="2F5970DA">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9D33CF" w:rsidRPr="00F95A4E" w:rsidP="00FA2F83" w14:paraId="7AB31BC9" w14:textId="61369FF5">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9D33CF" w:rsidRPr="00F95A4E" w:rsidP="00FA2F83" w14:paraId="443DE11C" w14:textId="59C75EE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9D33CF" w:rsidRPr="00F95A4E" w:rsidP="00FA2F83" w14:paraId="14F1C904" w14:textId="70BDCD9E">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D33CF" w:rsidRPr="00F95A4E" w:rsidP="00FA2F83" w14:paraId="1AB949C4"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85320E" w:rsidP="00F50663" w14:paraId="681E9F1F" w14:textId="77777777">
      <w:pPr>
        <w:pStyle w:val="BodyText"/>
        <w:widowControl w:val="0"/>
        <w:spacing w:after="0" w:line="240" w:lineRule="auto"/>
        <w:ind w:right="14"/>
        <w:rPr>
          <w:rFonts w:ascii="Franklin Gothic Demi" w:hAnsi="Franklin Gothic Demi"/>
          <w:sz w:val="22"/>
          <w:szCs w:val="22"/>
          <w:u w:val="single"/>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3ABA90C5">
            <w:pPr>
              <w:widowControl w:val="0"/>
              <w:spacing w:after="0" w:line="240" w:lineRule="auto"/>
              <w:rPr>
                <w14:ligatures w14:val="none"/>
              </w:rPr>
            </w:pPr>
            <w:r>
              <w:rPr>
                <w:bCs/>
                <w14:ligatures w14:val="none"/>
              </w:rPr>
              <w:t>NAICS</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26B300E8" w14:textId="5FB343DA">
            <w:pPr>
              <w:widowControl w:val="0"/>
              <w:spacing w:after="0" w:line="240" w:lineRule="auto"/>
              <w:rPr>
                <w14:ligatures w14:val="none"/>
              </w:rPr>
            </w:pPr>
            <w:r>
              <w:rPr>
                <w:bCs/>
                <w14:ligatures w14:val="none"/>
              </w:rPr>
              <w:t>&lt;sched_num_1&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3C368E29" w14:textId="3A184291">
            <w:pPr>
              <w:widowControl w:val="0"/>
              <w:spacing w:after="0" w:line="240" w:lineRule="auto"/>
              <w:rPr>
                <w14:ligatures w14:val="none"/>
              </w:rPr>
            </w:pPr>
            <w:r>
              <w:rPr>
                <w:bCs/>
                <w14:ligatures w14:val="none"/>
              </w:rPr>
              <w:t>&lt;trade_name_1&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13F8987C" w14:textId="401C66CE">
            <w:pPr>
              <w:widowControl w:val="0"/>
              <w:spacing w:after="0" w:line="240" w:lineRule="auto"/>
              <w:rPr>
                <w14:ligatures w14:val="none"/>
              </w:rPr>
            </w:pPr>
            <w:r>
              <w:rPr>
                <w:bCs/>
                <w14:ligatures w14:val="none"/>
              </w:rPr>
              <w:t>&l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22B434BC" w14:textId="77777777">
            <w:pPr>
              <w:widowControl w:val="0"/>
              <w:spacing w:after="0" w:line="240" w:lineRule="auto"/>
              <w:rPr>
                <w:bCs/>
                <w14:ligatures w14:val="none"/>
              </w:rPr>
            </w:pPr>
            <w:r>
              <w:rPr>
                <w:bCs/>
                <w14:ligatures w14:val="none"/>
              </w:rPr>
              <w:t>&lt;addr_line1_1&gt;</w:t>
            </w:r>
          </w:p>
          <w:p w:rsidR="00DE6688" w:rsidRPr="00CC2549" w:rsidP="00DE6688" w14:paraId="7A16AD68" w14:textId="7657CF9C">
            <w:pPr>
              <w:widowControl w:val="0"/>
              <w:spacing w:after="0" w:line="240" w:lineRule="auto"/>
              <w:rPr>
                <w:bCs/>
                <w14:ligatures w14:val="none"/>
              </w:rPr>
            </w:pPr>
            <w:r>
              <w:rPr>
                <w14:ligatures w14:val="none"/>
              </w:rPr>
              <w:t>&lt;city_1</w:t>
            </w:r>
            <w:r>
              <w:rPr>
                <w14:ligatures w14:val="none"/>
              </w:rPr>
              <w:t>&gt;,  &lt;</w:t>
            </w:r>
            <w:r>
              <w:rPr>
                <w14:ligatures w14:val="none"/>
              </w:rPr>
              <w:t>state_1&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530770A2" w14:textId="0A75CC10">
            <w:pPr>
              <w:widowControl w:val="0"/>
              <w:spacing w:after="0" w:line="240" w:lineRule="auto"/>
              <w:rPr>
                <w14:ligatures w14:val="none"/>
              </w:rPr>
            </w:pPr>
            <w:r>
              <w:rPr>
                <w:bCs/>
                <w14:ligatures w14:val="none"/>
              </w:rPr>
              <w:t>&lt;naics_code_1&gt;:&lt;naics_title_1&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5D4939A4" w14:textId="0FF4B337">
            <w:pPr>
              <w:widowControl w:val="0"/>
              <w:spacing w:after="0" w:line="240" w:lineRule="auto"/>
              <w:rPr>
                <w14:ligatures w14:val="none"/>
              </w:rPr>
            </w:pPr>
            <w:r>
              <w:rPr>
                <w:bCs/>
                <w14:ligatures w14:val="none"/>
              </w:rPr>
              <w:t>&lt;sched_num_2&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5D3539A5" w14:textId="498DF4C3">
            <w:pPr>
              <w:widowControl w:val="0"/>
              <w:spacing w:after="0" w:line="240" w:lineRule="auto"/>
              <w:rPr>
                <w14:ligatures w14:val="none"/>
              </w:rPr>
            </w:pPr>
            <w:r>
              <w:rPr>
                <w:bCs/>
                <w14:ligatures w14:val="none"/>
              </w:rPr>
              <w:t>&lt;trade_name_2&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5DF14C73" w14:textId="527D39D4">
            <w:pPr>
              <w:widowControl w:val="0"/>
              <w:spacing w:after="0" w:line="240" w:lineRule="auto"/>
              <w:rPr>
                <w14:ligatures w14:val="none"/>
              </w:rPr>
            </w:pPr>
            <w:r>
              <w:rPr>
                <w:bCs/>
                <w14:ligatures w14:val="none"/>
              </w:rPr>
              <w:t>&lt;rpt_unit_descr_2&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0D0ECBFF" w14:textId="5AEFAB31">
            <w:pPr>
              <w:widowControl w:val="0"/>
              <w:spacing w:after="0" w:line="240" w:lineRule="auto"/>
              <w:jc w:val="right"/>
              <w:rPr>
                <w14:ligatures w14:val="none"/>
              </w:rPr>
            </w:pPr>
            <w:r>
              <w:rPr>
                <w:bCs/>
                <w14:ligatures w14:val="none"/>
              </w:rPr>
              <w:t>&lt;bmk_empl_2&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10C4B9A7" w14:textId="77777777">
            <w:pPr>
              <w:widowControl w:val="0"/>
              <w:spacing w:after="0" w:line="240" w:lineRule="auto"/>
              <w:rPr>
                <w:bCs/>
                <w14:ligatures w14:val="none"/>
              </w:rPr>
            </w:pPr>
            <w:r>
              <w:rPr>
                <w:bCs/>
                <w14:ligatures w14:val="none"/>
              </w:rPr>
              <w:t>&lt;addr_line1_2&gt;</w:t>
            </w:r>
          </w:p>
          <w:p w:rsidR="00DE6688" w:rsidRPr="00CC2549" w:rsidP="00DE6688" w14:paraId="2B334172" w14:textId="6612E686">
            <w:pPr>
              <w:widowControl w:val="0"/>
              <w:spacing w:after="0" w:line="240" w:lineRule="auto"/>
              <w:rPr>
                <w:bCs/>
                <w14:ligatures w14:val="none"/>
              </w:rPr>
            </w:pPr>
            <w:r>
              <w:rPr>
                <w14:ligatures w14:val="none"/>
              </w:rPr>
              <w:t>&lt;city_2</w:t>
            </w:r>
            <w:r>
              <w:rPr>
                <w14:ligatures w14:val="none"/>
              </w:rPr>
              <w:t>&gt; ,</w:t>
            </w:r>
            <w:r>
              <w:rPr>
                <w14:ligatures w14:val="none"/>
              </w:rPr>
              <w:t xml:space="preserve"> &lt;state_2&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68626B0F" w14:textId="113A1080">
            <w:pPr>
              <w:widowControl w:val="0"/>
              <w:spacing w:after="0" w:line="240" w:lineRule="auto"/>
              <w:rPr>
                <w14:ligatures w14:val="none"/>
              </w:rPr>
            </w:pPr>
            <w:r>
              <w:rPr>
                <w:bCs/>
                <w14:ligatures w14:val="none"/>
              </w:rPr>
              <w:t>&lt;naics_code_2&gt; :&lt;naics_title_2&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22666B59" w14:textId="79C19E4C">
            <w:pPr>
              <w:widowControl w:val="0"/>
              <w:spacing w:after="0" w:line="240" w:lineRule="auto"/>
              <w:rPr>
                <w14:ligatures w14:val="none"/>
              </w:rPr>
            </w:pPr>
            <w:r>
              <w:rPr>
                <w:bCs/>
                <w14:ligatures w14:val="none"/>
              </w:rPr>
              <w:t>&lt;sched_num_3&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4E30F70B" w14:textId="7A826F0E">
            <w:pPr>
              <w:widowControl w:val="0"/>
              <w:spacing w:after="0" w:line="240" w:lineRule="auto"/>
              <w:rPr>
                <w14:ligatures w14:val="none"/>
              </w:rPr>
            </w:pPr>
            <w:r>
              <w:rPr>
                <w:bCs/>
                <w14:ligatures w14:val="none"/>
              </w:rPr>
              <w:t>&lt;trade_name_3&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4782464D" w14:textId="76D7B065">
            <w:pPr>
              <w:widowControl w:val="0"/>
              <w:spacing w:after="0" w:line="240" w:lineRule="auto"/>
              <w:rPr>
                <w14:ligatures w14:val="none"/>
              </w:rPr>
            </w:pPr>
            <w:r>
              <w:rPr>
                <w:bCs/>
                <w14:ligatures w14:val="none"/>
              </w:rPr>
              <w:t>&lt;rpt_unit_descr_3&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6BCFC1A0" w14:textId="7A52D440">
            <w:pPr>
              <w:widowControl w:val="0"/>
              <w:spacing w:after="0" w:line="240" w:lineRule="auto"/>
              <w:jc w:val="right"/>
              <w:rPr>
                <w14:ligatures w14:val="none"/>
              </w:rPr>
            </w:pPr>
            <w:r>
              <w:rPr>
                <w:bCs/>
                <w14:ligatures w14:val="none"/>
              </w:rPr>
              <w:t>&lt;bmk_empl_3&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08E66F37" w14:textId="77777777">
            <w:pPr>
              <w:widowControl w:val="0"/>
              <w:spacing w:after="0" w:line="240" w:lineRule="auto"/>
              <w:rPr>
                <w:bCs/>
                <w14:ligatures w14:val="none"/>
              </w:rPr>
            </w:pPr>
            <w:r>
              <w:rPr>
                <w:bCs/>
                <w14:ligatures w14:val="none"/>
              </w:rPr>
              <w:t>&lt;addr_line1_3&gt;</w:t>
            </w:r>
          </w:p>
          <w:p w:rsidR="00DE6688" w:rsidRPr="00CC2549" w:rsidP="00DE6688" w14:paraId="78AD80F3" w14:textId="0B454BF4">
            <w:pPr>
              <w:widowControl w:val="0"/>
              <w:spacing w:after="0" w:line="240" w:lineRule="auto"/>
              <w:rPr>
                <w:bCs/>
                <w14:ligatures w14:val="none"/>
              </w:rPr>
            </w:pPr>
            <w:r>
              <w:rPr>
                <w14:ligatures w14:val="none"/>
              </w:rPr>
              <w:t>&lt;city_3</w:t>
            </w:r>
            <w:r>
              <w:rPr>
                <w14:ligatures w14:val="none"/>
              </w:rPr>
              <w:t>&gt; ,</w:t>
            </w:r>
            <w:r>
              <w:rPr>
                <w14:ligatures w14:val="none"/>
              </w:rPr>
              <w:t xml:space="preserve"> &lt;state_3&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3338E89C" w14:textId="428E0ACE">
            <w:pPr>
              <w:widowControl w:val="0"/>
              <w:spacing w:after="0" w:line="240" w:lineRule="auto"/>
              <w:rPr>
                <w14:ligatures w14:val="none"/>
              </w:rPr>
            </w:pPr>
            <w:r>
              <w:rPr>
                <w:bCs/>
                <w14:ligatures w14:val="none"/>
              </w:rPr>
              <w:t>&lt;naics_code_3&gt; :&lt;naics_title_3&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w:t>
    </w:r>
    <w:r w:rsidRPr="00DF3966">
      <w:rPr>
        <w:rFonts w:ascii="Arial" w:hAnsi="Arial" w:cs="Arial"/>
        <w:sz w:val="16"/>
        <w:szCs w:val="16"/>
        <w14:ligatures w14:val="none"/>
      </w:rPr>
      <w:t>state_mandatory</w:t>
    </w:r>
    <w:r w:rsidRPr="00DF3966">
      <w:rPr>
        <w:rFonts w:ascii="Arial" w:hAnsi="Arial" w:cs="Arial"/>
        <w:sz w:val="16"/>
        <w:szCs w:val="16"/>
        <w14:ligatures w14:val="none"/>
      </w:rPr>
      <w:t>]</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4328DD20">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00776B41">
      <w:rPr>
        <w:rFonts w:ascii="Arial" w:hAnsi="Arial" w:cs="Arial"/>
        <w:sz w:val="16"/>
        <w:szCs w:val="16"/>
        <w14:ligatures w14:val="none"/>
      </w:rPr>
      <w:t>4600 Silver Hill Road</w:t>
    </w:r>
    <w:r w:rsidRPr="00DF3966">
      <w:rPr>
        <w:rFonts w:ascii="Arial" w:hAnsi="Arial" w:cs="Arial"/>
        <w:sz w:val="16"/>
        <w:szCs w:val="16"/>
        <w14:ligatures w14:val="none"/>
      </w:rPr>
      <w:t>, Washington, DC 20212</w:t>
    </w:r>
    <w:r w:rsidR="00776B41">
      <w:rPr>
        <w:rFonts w:ascii="Arial" w:hAnsi="Arial" w:cs="Arial"/>
        <w:sz w:val="16"/>
        <w:szCs w:val="16"/>
        <w14:ligatures w14:val="none"/>
      </w:rPr>
      <w:t>-0002</w:t>
    </w:r>
    <w:r w:rsidRPr="00DF3966">
      <w:rPr>
        <w:rFonts w:ascii="Arial" w:hAnsi="Arial" w:cs="Arial"/>
        <w:sz w:val="16"/>
        <w:szCs w:val="16"/>
        <w14:ligatures w14:val="none"/>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BA3"/>
    <w:rsid w:val="000714E1"/>
    <w:rsid w:val="00094C23"/>
    <w:rsid w:val="00095E1E"/>
    <w:rsid w:val="000B0891"/>
    <w:rsid w:val="000B484C"/>
    <w:rsid w:val="000B6D51"/>
    <w:rsid w:val="000C63A9"/>
    <w:rsid w:val="000D2F0F"/>
    <w:rsid w:val="0011738A"/>
    <w:rsid w:val="0011784E"/>
    <w:rsid w:val="00123798"/>
    <w:rsid w:val="001372B6"/>
    <w:rsid w:val="0013794A"/>
    <w:rsid w:val="00137F86"/>
    <w:rsid w:val="001450B2"/>
    <w:rsid w:val="00151784"/>
    <w:rsid w:val="001517F7"/>
    <w:rsid w:val="00173BAB"/>
    <w:rsid w:val="00196066"/>
    <w:rsid w:val="001A26DE"/>
    <w:rsid w:val="001A6566"/>
    <w:rsid w:val="001A6D4B"/>
    <w:rsid w:val="001A7000"/>
    <w:rsid w:val="00200DB3"/>
    <w:rsid w:val="00201950"/>
    <w:rsid w:val="00205F46"/>
    <w:rsid w:val="002115DF"/>
    <w:rsid w:val="002253BA"/>
    <w:rsid w:val="002302A5"/>
    <w:rsid w:val="002420E9"/>
    <w:rsid w:val="00243640"/>
    <w:rsid w:val="00246313"/>
    <w:rsid w:val="002563D5"/>
    <w:rsid w:val="002649B6"/>
    <w:rsid w:val="00273618"/>
    <w:rsid w:val="0027488C"/>
    <w:rsid w:val="002814EB"/>
    <w:rsid w:val="00281B5D"/>
    <w:rsid w:val="002A0D62"/>
    <w:rsid w:val="002C4E04"/>
    <w:rsid w:val="002F21A6"/>
    <w:rsid w:val="00310CC4"/>
    <w:rsid w:val="00312271"/>
    <w:rsid w:val="003144BA"/>
    <w:rsid w:val="00327363"/>
    <w:rsid w:val="00345FB1"/>
    <w:rsid w:val="00353C77"/>
    <w:rsid w:val="00357EAF"/>
    <w:rsid w:val="003802EF"/>
    <w:rsid w:val="003854DD"/>
    <w:rsid w:val="003909D7"/>
    <w:rsid w:val="003A2737"/>
    <w:rsid w:val="003D450C"/>
    <w:rsid w:val="003D4CDE"/>
    <w:rsid w:val="003E2398"/>
    <w:rsid w:val="003E79EA"/>
    <w:rsid w:val="00402134"/>
    <w:rsid w:val="004259E0"/>
    <w:rsid w:val="004471D6"/>
    <w:rsid w:val="00454F76"/>
    <w:rsid w:val="00461068"/>
    <w:rsid w:val="00476C8A"/>
    <w:rsid w:val="00484748"/>
    <w:rsid w:val="00485823"/>
    <w:rsid w:val="004A4188"/>
    <w:rsid w:val="004A71C5"/>
    <w:rsid w:val="004B11F5"/>
    <w:rsid w:val="004B2F77"/>
    <w:rsid w:val="004C6B34"/>
    <w:rsid w:val="004C7202"/>
    <w:rsid w:val="004D6512"/>
    <w:rsid w:val="004F7122"/>
    <w:rsid w:val="00500AF9"/>
    <w:rsid w:val="00506349"/>
    <w:rsid w:val="00523CB4"/>
    <w:rsid w:val="00536759"/>
    <w:rsid w:val="005413DA"/>
    <w:rsid w:val="00554C9F"/>
    <w:rsid w:val="00557EB8"/>
    <w:rsid w:val="00582D7A"/>
    <w:rsid w:val="00587579"/>
    <w:rsid w:val="0059599E"/>
    <w:rsid w:val="005C0A4B"/>
    <w:rsid w:val="0060399B"/>
    <w:rsid w:val="00612DE6"/>
    <w:rsid w:val="00670B56"/>
    <w:rsid w:val="006770AA"/>
    <w:rsid w:val="00693239"/>
    <w:rsid w:val="006A2961"/>
    <w:rsid w:val="006A5FF5"/>
    <w:rsid w:val="006B5011"/>
    <w:rsid w:val="006C322F"/>
    <w:rsid w:val="006D269B"/>
    <w:rsid w:val="006E11F4"/>
    <w:rsid w:val="007012CB"/>
    <w:rsid w:val="007033CC"/>
    <w:rsid w:val="00721794"/>
    <w:rsid w:val="007234B2"/>
    <w:rsid w:val="00765E65"/>
    <w:rsid w:val="00772522"/>
    <w:rsid w:val="00776B41"/>
    <w:rsid w:val="007803D5"/>
    <w:rsid w:val="007A5F0C"/>
    <w:rsid w:val="007C0495"/>
    <w:rsid w:val="007C4E27"/>
    <w:rsid w:val="007D1DB7"/>
    <w:rsid w:val="007D5963"/>
    <w:rsid w:val="007D7A28"/>
    <w:rsid w:val="008151F3"/>
    <w:rsid w:val="00816C63"/>
    <w:rsid w:val="00837F2F"/>
    <w:rsid w:val="00844AFE"/>
    <w:rsid w:val="0085320E"/>
    <w:rsid w:val="008549DE"/>
    <w:rsid w:val="00856C75"/>
    <w:rsid w:val="00860C5E"/>
    <w:rsid w:val="00880E24"/>
    <w:rsid w:val="008A789F"/>
    <w:rsid w:val="008C5653"/>
    <w:rsid w:val="008D0A34"/>
    <w:rsid w:val="00922D29"/>
    <w:rsid w:val="009463A7"/>
    <w:rsid w:val="00953978"/>
    <w:rsid w:val="00953DFE"/>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20364"/>
    <w:rsid w:val="00A262A1"/>
    <w:rsid w:val="00A31907"/>
    <w:rsid w:val="00A3765B"/>
    <w:rsid w:val="00A43A54"/>
    <w:rsid w:val="00A60C9C"/>
    <w:rsid w:val="00A66499"/>
    <w:rsid w:val="00A74A19"/>
    <w:rsid w:val="00A804E6"/>
    <w:rsid w:val="00A84FE4"/>
    <w:rsid w:val="00AB100B"/>
    <w:rsid w:val="00AF7967"/>
    <w:rsid w:val="00B0612E"/>
    <w:rsid w:val="00B06CC1"/>
    <w:rsid w:val="00B06D8B"/>
    <w:rsid w:val="00B1500A"/>
    <w:rsid w:val="00B162BA"/>
    <w:rsid w:val="00B32879"/>
    <w:rsid w:val="00B36F8C"/>
    <w:rsid w:val="00B44DAB"/>
    <w:rsid w:val="00B73C57"/>
    <w:rsid w:val="00B75EE1"/>
    <w:rsid w:val="00BA35C3"/>
    <w:rsid w:val="00BC33A0"/>
    <w:rsid w:val="00BE6F89"/>
    <w:rsid w:val="00BF10C1"/>
    <w:rsid w:val="00BF24C8"/>
    <w:rsid w:val="00BF43F3"/>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2549"/>
    <w:rsid w:val="00CE1600"/>
    <w:rsid w:val="00CE1FD5"/>
    <w:rsid w:val="00CE5D71"/>
    <w:rsid w:val="00CF41B1"/>
    <w:rsid w:val="00CF5826"/>
    <w:rsid w:val="00D10773"/>
    <w:rsid w:val="00D21580"/>
    <w:rsid w:val="00D41A6E"/>
    <w:rsid w:val="00D47694"/>
    <w:rsid w:val="00D90AF6"/>
    <w:rsid w:val="00D97DE4"/>
    <w:rsid w:val="00DA2538"/>
    <w:rsid w:val="00DA2F03"/>
    <w:rsid w:val="00DB1FA8"/>
    <w:rsid w:val="00DB694E"/>
    <w:rsid w:val="00DD1E2A"/>
    <w:rsid w:val="00DD1FD7"/>
    <w:rsid w:val="00DD5A46"/>
    <w:rsid w:val="00DD7C36"/>
    <w:rsid w:val="00DE0E94"/>
    <w:rsid w:val="00DE1EC1"/>
    <w:rsid w:val="00DE5598"/>
    <w:rsid w:val="00DE668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4609"/>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7F51"/>
    <w:rsid w:val="00F84FEA"/>
    <w:rsid w:val="00F95A4E"/>
    <w:rsid w:val="00FA2F83"/>
    <w:rsid w:val="00FA53F5"/>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Desgrosseilliers, Todd - BLS</cp:lastModifiedBy>
  <cp:revision>23</cp:revision>
  <dcterms:created xsi:type="dcterms:W3CDTF">2023-01-10T16:29:00Z</dcterms:created>
  <dcterms:modified xsi:type="dcterms:W3CDTF">2025-02-06T17:46:00Z</dcterms:modified>
</cp:coreProperties>
</file>